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545D0363" w:rsidR="00034EF3" w:rsidRDefault="00245D85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7E12F" wp14:editId="396670FC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16C4C919" w:rsidR="00396A3E" w:rsidRPr="00672608" w:rsidRDefault="00DA5800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HNIČKE DISCIPLINE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bookmarkStart w:id="0" w:name="_Hlk30804122"/>
    <w:p w14:paraId="5D5E6445" w14:textId="77777777" w:rsidR="00DC3E5E" w:rsidRDefault="00C8601E" w:rsidP="00DC3E5E">
      <w:pPr>
        <w:jc w:val="center"/>
        <w:rPr>
          <w:sz w:val="28"/>
        </w:rPr>
      </w:pPr>
      <w:sdt>
        <w:sdtPr>
          <w:rPr>
            <w:sz w:val="28"/>
          </w:rPr>
          <w:id w:val="-188833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E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S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-5543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20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-199309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18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6714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16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-17127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14</w:t>
      </w:r>
    </w:p>
    <w:p w14:paraId="20481EC4" w14:textId="3C4AC475" w:rsidR="00710D79" w:rsidRDefault="00C8601E" w:rsidP="00DC3E5E">
      <w:pPr>
        <w:jc w:val="center"/>
        <w:rPr>
          <w:sz w:val="28"/>
        </w:rPr>
      </w:pPr>
      <w:sdt>
        <w:sdtPr>
          <w:rPr>
            <w:sz w:val="28"/>
          </w:rPr>
          <w:id w:val="-9791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5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C3E5E">
        <w:rPr>
          <w:sz w:val="28"/>
        </w:rPr>
        <w:t xml:space="preserve"> NA OTVORENOM</w:t>
      </w:r>
      <w:r w:rsidR="00DC3E5E" w:rsidRPr="00DC3E5E">
        <w:rPr>
          <w:sz w:val="28"/>
        </w:rPr>
        <w:tab/>
      </w:r>
      <w:r w:rsidR="00DC3E5E" w:rsidRPr="00DC3E5E">
        <w:rPr>
          <w:sz w:val="28"/>
        </w:rPr>
        <w:tab/>
        <w:t xml:space="preserve"> </w:t>
      </w:r>
      <w:sdt>
        <w:sdtPr>
          <w:rPr>
            <w:sz w:val="28"/>
          </w:rPr>
          <w:id w:val="76071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5E" w:rsidRPr="00DC3E5E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DC3E5E">
        <w:rPr>
          <w:sz w:val="28"/>
        </w:rPr>
        <w:t xml:space="preserve"> </w:t>
      </w:r>
      <w:r w:rsidR="00DC3E5E" w:rsidRPr="00DC3E5E">
        <w:rPr>
          <w:sz w:val="28"/>
        </w:rPr>
        <w:t>U</w:t>
      </w:r>
      <w:r w:rsidR="00DC3E5E">
        <w:rPr>
          <w:sz w:val="28"/>
        </w:rPr>
        <w:t xml:space="preserve"> DVORANI</w:t>
      </w: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2417"/>
        <w:gridCol w:w="1947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bookmarkEnd w:id="0"/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DA5800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229" w:type="dxa"/>
            <w:gridSpan w:val="3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679DB03B" w:rsidR="00E30F04" w:rsidRPr="00E30F04" w:rsidRDefault="00C8601E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0483A4B8" w:rsidR="00E30F04" w:rsidRPr="00E30F04" w:rsidRDefault="00C8601E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4D7CC7" w14:paraId="45B54568" w14:textId="77777777" w:rsidTr="004D7CC7">
        <w:trPr>
          <w:trHeight w:val="25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2FE6F" w14:textId="77777777" w:rsidR="004D7CC7" w:rsidRDefault="004D7CC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C1CB" w14:textId="77777777" w:rsidR="004D7CC7" w:rsidRDefault="004D7CC7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23794" w14:textId="77777777" w:rsidR="004D7CC7" w:rsidRDefault="004D7CC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sz w:val="20"/>
                <w:szCs w:val="20"/>
              </w:rPr>
              <w:t>Postojeć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kord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najbolji</w:t>
            </w:r>
            <w:proofErr w:type="spellEnd"/>
            <w:r>
              <w:rPr>
                <w:b/>
                <w:sz w:val="20"/>
                <w:szCs w:val="20"/>
              </w:rPr>
              <w:t xml:space="preserve"> re</w:t>
            </w:r>
            <w:r>
              <w:rPr>
                <w:b/>
                <w:sz w:val="20"/>
                <w:szCs w:val="20"/>
                <w:lang w:val="sr-Latn-RS"/>
              </w:rPr>
              <w:t>zultat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066" w14:textId="77777777" w:rsidR="004D7CC7" w:rsidRDefault="004D7CC7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gridSpan w:val="2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gridSpan w:val="2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gridSpan w:val="2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5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62B18225" w14:textId="77777777" w:rsidR="004D7CC7" w:rsidRPr="004D7CC7" w:rsidRDefault="004D7CC7" w:rsidP="004D7CC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D7CC7" w:rsidRPr="00E30F04" w14:paraId="0B12E397" w14:textId="77777777" w:rsidTr="00016AD8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347F871" w14:textId="77777777" w:rsidR="004D7CC7" w:rsidRPr="00852465" w:rsidRDefault="004D7CC7" w:rsidP="00016A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4D7CC7" w:rsidRPr="00E30F04" w14:paraId="37B257F4" w14:textId="77777777" w:rsidTr="00016AD8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EB1D7D7" w14:textId="77777777" w:rsidR="004D7CC7" w:rsidRPr="00852465" w:rsidRDefault="004D7CC7" w:rsidP="00016AD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4D7CC7" w:rsidRPr="00E30F04" w14:paraId="20B824B6" w14:textId="77777777" w:rsidTr="00016AD8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E5076D" w14:textId="77777777" w:rsidR="004D7CC7" w:rsidRPr="00E30F04" w:rsidRDefault="004D7CC7" w:rsidP="00016A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05ACDFF" w14:textId="77777777" w:rsidR="004D7CC7" w:rsidRPr="00E30F04" w:rsidRDefault="004D7CC7" w:rsidP="00016A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69D6A9B" w14:textId="77777777" w:rsidR="004D7CC7" w:rsidRPr="00E30F04" w:rsidRDefault="004D7CC7" w:rsidP="00016AD8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00F9446" w14:textId="77777777" w:rsidR="004D7CC7" w:rsidRPr="00E30F04" w:rsidRDefault="004D7CC7" w:rsidP="00016AD8">
            <w:pPr>
              <w:rPr>
                <w:sz w:val="20"/>
                <w:szCs w:val="20"/>
              </w:rPr>
            </w:pPr>
          </w:p>
        </w:tc>
      </w:tr>
      <w:tr w:rsidR="004D7CC7" w:rsidRPr="00E30F04" w14:paraId="12AFA578" w14:textId="77777777" w:rsidTr="00016AD8">
        <w:trPr>
          <w:trHeight w:val="78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3652784" w14:textId="77777777" w:rsidR="004D7CC7" w:rsidRDefault="004D7CC7" w:rsidP="00016A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AA9E524" w14:textId="77777777" w:rsidR="004D7CC7" w:rsidRPr="00E30F04" w:rsidRDefault="004D7CC7" w:rsidP="00016A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2C88F64" w14:textId="77777777" w:rsidR="004D7CC7" w:rsidRPr="00FA1DBB" w:rsidRDefault="004D7CC7" w:rsidP="00016A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3331A5BA" w14:textId="77777777" w:rsidR="004D7CC7" w:rsidRPr="00E30F04" w:rsidRDefault="004D7CC7" w:rsidP="00016AD8">
            <w:pPr>
              <w:rPr>
                <w:sz w:val="20"/>
                <w:szCs w:val="20"/>
              </w:rPr>
            </w:pPr>
          </w:p>
        </w:tc>
      </w:tr>
    </w:tbl>
    <w:p w14:paraId="181AB2BF" w14:textId="77777777" w:rsidR="004D7CC7" w:rsidRPr="00852465" w:rsidRDefault="004D7CC7" w:rsidP="004D7CC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56B5B711" w14:textId="3640893A" w:rsidR="00CD035B" w:rsidRPr="00852465" w:rsidRDefault="00DA5800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SUDIJA ZA MERENJE SPRAV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61B9B4DC" w14:textId="4E80FB72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</w:t>
            </w:r>
            <w:r w:rsidR="004039AA">
              <w:rPr>
                <w:sz w:val="16"/>
                <w:szCs w:val="20"/>
              </w:rPr>
              <w:t xml:space="preserve">sam </w:t>
            </w:r>
            <w:proofErr w:type="spellStart"/>
            <w:r w:rsidR="004039AA">
              <w:rPr>
                <w:sz w:val="16"/>
                <w:szCs w:val="20"/>
              </w:rPr>
              <w:t>pregledao</w:t>
            </w:r>
            <w:proofErr w:type="spellEnd"/>
            <w:r w:rsidR="004039AA">
              <w:rPr>
                <w:sz w:val="16"/>
                <w:szCs w:val="20"/>
              </w:rPr>
              <w:t xml:space="preserve"> i </w:t>
            </w:r>
            <w:proofErr w:type="spellStart"/>
            <w:r w:rsidR="004039AA">
              <w:rPr>
                <w:sz w:val="16"/>
                <w:szCs w:val="20"/>
              </w:rPr>
              <w:t>izmerio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spravu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kojom</w:t>
            </w:r>
            <w:proofErr w:type="spellEnd"/>
            <w:r w:rsidR="004039AA">
              <w:rPr>
                <w:sz w:val="16"/>
                <w:szCs w:val="20"/>
              </w:rPr>
              <w:t xml:space="preserve"> je </w:t>
            </w:r>
            <w:proofErr w:type="spellStart"/>
            <w:r w:rsidR="004039AA">
              <w:rPr>
                <w:sz w:val="16"/>
                <w:szCs w:val="20"/>
              </w:rPr>
              <w:t>postignut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rekord</w:t>
            </w:r>
            <w:proofErr w:type="spellEnd"/>
            <w:r w:rsidR="004039AA">
              <w:rPr>
                <w:sz w:val="16"/>
                <w:szCs w:val="20"/>
              </w:rPr>
              <w:t xml:space="preserve"> / </w:t>
            </w:r>
            <w:proofErr w:type="spellStart"/>
            <w:r w:rsidR="004039AA">
              <w:rPr>
                <w:sz w:val="16"/>
                <w:szCs w:val="20"/>
              </w:rPr>
              <w:t>najbolji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rezultat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nakon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postignutog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hica</w:t>
            </w:r>
            <w:proofErr w:type="spellEnd"/>
            <w:r w:rsidR="004039AA">
              <w:rPr>
                <w:sz w:val="16"/>
                <w:szCs w:val="20"/>
              </w:rPr>
              <w:t>.</w:t>
            </w:r>
          </w:p>
        </w:tc>
      </w:tr>
      <w:tr w:rsidR="00CD035B" w:rsidRPr="00E30F04" w14:paraId="59B2C70C" w14:textId="77777777" w:rsidTr="00CD035B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82C8C5" w14:textId="26720B37" w:rsidR="00CD035B" w:rsidRPr="00CD035B" w:rsidRDefault="00DA5800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izvođa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rave</w:t>
            </w:r>
            <w:proofErr w:type="spellEnd"/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05EC6A32" w14:textId="090F8DC0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DA5800" w:rsidRPr="00E30F04" w14:paraId="1CB9D83C" w14:textId="77777777" w:rsidTr="004039AA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8AEAC1" w14:textId="4864567A" w:rsidR="00DA5800" w:rsidRPr="00E30F04" w:rsidRDefault="00DA5800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žin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6AE876" w14:textId="77777777" w:rsidR="00DA5800" w:rsidRPr="00E30F04" w:rsidRDefault="00DA5800" w:rsidP="009A1CE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3E64B9C7" w14:textId="4FA4445C" w:rsidR="00DA5800" w:rsidRPr="00DA5800" w:rsidRDefault="00DA5800" w:rsidP="009A1CEA">
            <w:pPr>
              <w:rPr>
                <w:b/>
                <w:sz w:val="20"/>
                <w:szCs w:val="20"/>
              </w:rPr>
            </w:pPr>
            <w:proofErr w:type="spellStart"/>
            <w:r w:rsidRPr="00DA5800">
              <w:rPr>
                <w:b/>
                <w:sz w:val="20"/>
                <w:szCs w:val="20"/>
              </w:rPr>
              <w:t>Sprava</w:t>
            </w:r>
            <w:proofErr w:type="spellEnd"/>
            <w:r w:rsidRPr="00DA58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039AA">
              <w:rPr>
                <w:b/>
                <w:sz w:val="20"/>
                <w:szCs w:val="20"/>
              </w:rPr>
              <w:t>zadovoljava</w:t>
            </w:r>
            <w:proofErr w:type="spellEnd"/>
            <w:r w:rsidR="004039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039AA">
              <w:rPr>
                <w:b/>
                <w:sz w:val="20"/>
                <w:szCs w:val="20"/>
              </w:rPr>
              <w:t>kriterijume</w:t>
            </w:r>
            <w:proofErr w:type="spellEnd"/>
            <w:r w:rsidR="004039AA">
              <w:rPr>
                <w:b/>
                <w:sz w:val="20"/>
                <w:szCs w:val="20"/>
              </w:rPr>
              <w:t xml:space="preserve"> </w:t>
            </w:r>
            <w:r w:rsidR="00FF4913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9640252" w14:textId="18099BEA" w:rsidR="00DA5800" w:rsidRPr="004039AA" w:rsidRDefault="004039AA" w:rsidP="009A1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3180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039AA">
              <w:rPr>
                <w:b/>
                <w:sz w:val="20"/>
                <w:szCs w:val="20"/>
              </w:rPr>
              <w:t xml:space="preserve">DA </w:t>
            </w:r>
            <w:r w:rsidRPr="004039AA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7801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39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039AA">
              <w:rPr>
                <w:b/>
                <w:sz w:val="20"/>
                <w:szCs w:val="20"/>
              </w:rPr>
              <w:t>NE</w:t>
            </w:r>
          </w:p>
        </w:tc>
      </w:tr>
      <w:tr w:rsidR="004039AA" w:rsidRPr="00E30F04" w14:paraId="394DC902" w14:textId="77777777" w:rsidTr="004039AA">
        <w:trPr>
          <w:trHeight w:val="89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D657E49" w14:textId="77777777" w:rsidR="004039AA" w:rsidRDefault="004039AA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kolik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rava</w:t>
            </w:r>
            <w:proofErr w:type="spellEnd"/>
            <w:r>
              <w:rPr>
                <w:b/>
                <w:sz w:val="20"/>
                <w:szCs w:val="20"/>
              </w:rPr>
              <w:t xml:space="preserve"> ne </w:t>
            </w:r>
            <w:proofErr w:type="spellStart"/>
            <w:r>
              <w:rPr>
                <w:b/>
                <w:sz w:val="20"/>
                <w:szCs w:val="20"/>
              </w:rPr>
              <w:t>zadovolj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iteriju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31BD3CB5" w14:textId="755E08C0" w:rsidR="004039AA" w:rsidRDefault="00FF4913" w:rsidP="00CD03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</w:t>
            </w:r>
            <w:r w:rsidR="004039A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4039AA">
              <w:rPr>
                <w:b/>
                <w:sz w:val="20"/>
                <w:szCs w:val="20"/>
              </w:rPr>
              <w:t>o</w:t>
            </w:r>
            <w:r w:rsidR="00A56171">
              <w:rPr>
                <w:b/>
                <w:sz w:val="20"/>
                <w:szCs w:val="20"/>
              </w:rPr>
              <w:t>b</w:t>
            </w:r>
            <w:r w:rsidR="004039AA">
              <w:rPr>
                <w:b/>
                <w:sz w:val="20"/>
                <w:szCs w:val="20"/>
              </w:rPr>
              <w:t>razložiti</w:t>
            </w:r>
            <w:proofErr w:type="spellEnd"/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0C33C65E" w14:textId="77777777" w:rsidR="004039AA" w:rsidRDefault="004039AA" w:rsidP="009A1CEA">
            <w:pPr>
              <w:rPr>
                <w:sz w:val="20"/>
                <w:szCs w:val="20"/>
              </w:rPr>
            </w:pPr>
          </w:p>
        </w:tc>
      </w:tr>
      <w:tr w:rsidR="004039AA" w:rsidRPr="00E30F04" w14:paraId="31FBD1A6" w14:textId="77777777" w:rsidTr="004039AA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4A812C" w14:textId="796365C1" w:rsidR="004039AA" w:rsidRDefault="004039AA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rsta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ređa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jim</w:t>
            </w:r>
            <w:proofErr w:type="spellEnd"/>
            <w:r>
              <w:rPr>
                <w:b/>
                <w:sz w:val="20"/>
                <w:szCs w:val="20"/>
              </w:rPr>
              <w:t xml:space="preserve"> se </w:t>
            </w:r>
            <w:proofErr w:type="spellStart"/>
            <w:r>
              <w:rPr>
                <w:b/>
                <w:sz w:val="20"/>
                <w:szCs w:val="20"/>
              </w:rPr>
              <w:t>vršil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enje</w:t>
            </w:r>
            <w:proofErr w:type="spellEnd"/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584A35B9" w14:textId="77777777" w:rsidR="004039AA" w:rsidRDefault="004039A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E8F21C2" w:rsidR="009B651A" w:rsidRPr="00E30F04" w:rsidRDefault="009B651A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 </w:t>
            </w:r>
            <w:proofErr w:type="spellStart"/>
            <w:r>
              <w:rPr>
                <w:b/>
                <w:sz w:val="20"/>
                <w:szCs w:val="20"/>
              </w:rPr>
              <w:t>meren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rava</w:t>
            </w:r>
            <w:proofErr w:type="spellEnd"/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</w:tcPr>
          <w:p w14:paraId="18E6B63B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E9C2AF" w14:textId="77777777" w:rsidR="009B651A" w:rsidRPr="00E30F04" w:rsidRDefault="009B651A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3DE97D4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35055EDB" w14:textId="77777777" w:rsidTr="009B651A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8E28EF" w14:textId="7BA8F59B" w:rsidR="009B651A" w:rsidRDefault="009B651A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</w:tcPr>
          <w:p w14:paraId="54C54698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F321308" w14:textId="77777777" w:rsidR="009B651A" w:rsidRPr="00FA1DBB" w:rsidRDefault="009B651A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F10DD45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</w:tbl>
    <w:p w14:paraId="4AFF5F18" w14:textId="77777777" w:rsidR="00852465" w:rsidRDefault="00852465" w:rsidP="004D7CC7">
      <w:pPr>
        <w:spacing w:after="0" w:line="240" w:lineRule="auto"/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717172FC" w:rsidR="00FA1DBB" w:rsidRPr="00852465" w:rsidRDefault="004039A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SUDIJE U POLJU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06A77578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1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 w:rsidR="004039AA">
              <w:rPr>
                <w:sz w:val="16"/>
                <w:szCs w:val="20"/>
              </w:rPr>
              <w:t>upisan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rezulta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izmeren</w:t>
            </w:r>
            <w:proofErr w:type="spellEnd"/>
            <w:r w:rsidR="004039AA">
              <w:rPr>
                <w:sz w:val="16"/>
                <w:szCs w:val="20"/>
              </w:rPr>
              <w:t xml:space="preserve"> u </w:t>
            </w:r>
            <w:proofErr w:type="spellStart"/>
            <w:r w:rsidR="004039AA">
              <w:rPr>
                <w:sz w:val="16"/>
                <w:szCs w:val="20"/>
              </w:rPr>
              <w:t>skladu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sa</w:t>
            </w:r>
            <w:proofErr w:type="spellEnd"/>
            <w:r w:rsidR="004039AA">
              <w:rPr>
                <w:sz w:val="16"/>
                <w:szCs w:val="20"/>
              </w:rPr>
              <w:t xml:space="preserve"> Pravilima za </w:t>
            </w:r>
            <w:proofErr w:type="spellStart"/>
            <w:r w:rsidR="004039AA">
              <w:rPr>
                <w:sz w:val="16"/>
                <w:szCs w:val="20"/>
              </w:rPr>
              <w:t>atletska</w:t>
            </w:r>
            <w:proofErr w:type="spellEnd"/>
            <w:r w:rsidR="004039AA">
              <w:rPr>
                <w:sz w:val="16"/>
                <w:szCs w:val="20"/>
              </w:rPr>
              <w:t xml:space="preserve"> takmičenja</w:t>
            </w:r>
          </w:p>
        </w:tc>
      </w:tr>
      <w:bookmarkEnd w:id="1"/>
      <w:tr w:rsidR="009B651A" w:rsidRPr="00E30F04" w14:paraId="30EBCBFE" w14:textId="77777777" w:rsidTr="009B651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139D0B5" w14:textId="5842F48E" w:rsidR="009B651A" w:rsidRPr="00852465" w:rsidRDefault="009B651A" w:rsidP="009B65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sina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B49B4B9" w14:textId="47BF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A71025" w14:textId="0EF42F9D" w:rsidR="009B651A" w:rsidRPr="00FA1DBB" w:rsidRDefault="009B651A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34DDC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66EB269" w14:textId="096B0456" w:rsidR="009B651A" w:rsidRPr="00FA1DBB" w:rsidRDefault="009B651A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208A697" w14:textId="469272C4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2105D100" w14:textId="77777777" w:rsidTr="009B651A">
        <w:trPr>
          <w:trHeight w:val="340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CF3CD15" w14:textId="77777777" w:rsidR="009B651A" w:rsidRDefault="009B651A" w:rsidP="009B651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00F6956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8BF65" w14:textId="257C356E" w:rsidR="009B651A" w:rsidRDefault="009B651A" w:rsidP="00BB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3E32D2E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D490CFC" w14:textId="77777777" w:rsidR="009B651A" w:rsidRPr="00FA1DBB" w:rsidRDefault="009B651A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56840021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5366FFFF" w14:textId="77777777" w:rsidTr="009B651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0FDA0A5" w14:textId="2A6C0AFC" w:rsidR="009B651A" w:rsidRPr="00E30F04" w:rsidRDefault="009B651A" w:rsidP="009B65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sina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9A0BCFA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7EC498" w14:textId="37CAE5AC" w:rsidR="009B651A" w:rsidRPr="00FA1DBB" w:rsidRDefault="009B651A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48EC22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097CA4B" w14:textId="2ED72F95" w:rsidR="009B651A" w:rsidRPr="00FA1DBB" w:rsidRDefault="009B651A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D08BDD1" w14:textId="088ECED0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443A21B9" w14:textId="77777777" w:rsidTr="009B651A">
        <w:trPr>
          <w:trHeight w:val="340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31DAC40" w14:textId="77777777" w:rsidR="009B651A" w:rsidRDefault="009B651A" w:rsidP="009B651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465D5A3" w14:textId="77777777" w:rsidR="009B651A" w:rsidRPr="00E30F04" w:rsidRDefault="009B651A" w:rsidP="009B65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C1A582" w14:textId="4ADFBC47" w:rsidR="009B651A" w:rsidRDefault="009B651A" w:rsidP="009B65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F74E29" w14:textId="77777777" w:rsidR="009B651A" w:rsidRPr="00E30F04" w:rsidRDefault="009B651A" w:rsidP="009B65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67E3DF5" w14:textId="77777777" w:rsidR="009B651A" w:rsidRPr="00FA1DBB" w:rsidRDefault="009B651A" w:rsidP="009B65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541BA948" w14:textId="77777777" w:rsidR="009B651A" w:rsidRPr="00E30F04" w:rsidRDefault="009B651A" w:rsidP="009B651A">
            <w:pPr>
              <w:rPr>
                <w:sz w:val="20"/>
                <w:szCs w:val="20"/>
              </w:rPr>
            </w:pPr>
          </w:p>
        </w:tc>
      </w:tr>
    </w:tbl>
    <w:p w14:paraId="21347DC7" w14:textId="77777777" w:rsidR="00672608" w:rsidRDefault="00672608" w:rsidP="004D7CC7">
      <w:pPr>
        <w:spacing w:after="0" w:line="240" w:lineRule="auto"/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F16FA8" w14:textId="24E6C42C" w:rsidR="00952B45" w:rsidRPr="00852465" w:rsidRDefault="00952B45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MERENJE VETR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952B45" w:rsidRPr="00E30F04" w14:paraId="18F1FB77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4A4A355" w14:textId="49FDAF47" w:rsidR="00952B45" w:rsidRPr="00852465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ome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B1AA9D5" w14:textId="7777777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6608502A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48C8B8" w14:textId="30C94306" w:rsidR="00952B45" w:rsidRPr="00E30F04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z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148EF13" w14:textId="5AFA6461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F77493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906A35" w14:textId="155236D9" w:rsidR="004A2DCE" w:rsidRPr="00E30F04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7475198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11DBA1" w14:textId="77777777" w:rsidR="004A2DCE" w:rsidRPr="00E30F04" w:rsidRDefault="004A2DCE" w:rsidP="004A2DCE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239E29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0EF1F924" w14:textId="5589A4AE" w:rsidR="00952B45" w:rsidRDefault="00952B45" w:rsidP="004D7CC7">
      <w:pPr>
        <w:spacing w:after="0" w:line="240" w:lineRule="auto"/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62EBB9F0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borilišta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 w:rsidP="004D7CC7">
      <w:pPr>
        <w:spacing w:after="0" w:line="240" w:lineRule="auto"/>
        <w:rPr>
          <w:sz w:val="28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3539"/>
        <w:gridCol w:w="6989"/>
      </w:tblGrid>
      <w:tr w:rsidR="009A1CEA" w:rsidRPr="00E30F04" w14:paraId="2A291B8A" w14:textId="77777777" w:rsidTr="00C4211C">
        <w:trPr>
          <w:trHeight w:val="298"/>
          <w:jc w:val="center"/>
        </w:trPr>
        <w:tc>
          <w:tcPr>
            <w:tcW w:w="10528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C4211C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9" w:type="dxa"/>
            <w:shd w:val="clear" w:color="auto" w:fill="FFFFFF" w:themeFill="background1"/>
            <w:vAlign w:val="center"/>
          </w:tcPr>
          <w:p w14:paraId="6B9F246A" w14:textId="7C8089DC" w:rsidR="009A1CEA" w:rsidRDefault="00C8601E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C4211C">
        <w:trPr>
          <w:trHeight w:val="259"/>
          <w:jc w:val="center"/>
        </w:trPr>
        <w:tc>
          <w:tcPr>
            <w:tcW w:w="10528" w:type="dxa"/>
            <w:gridSpan w:val="2"/>
            <w:shd w:val="clear" w:color="auto" w:fill="D9D9D9" w:themeFill="background1" w:themeFillShade="D9"/>
            <w:vAlign w:val="center"/>
          </w:tcPr>
          <w:p w14:paraId="06125362" w14:textId="2B8EF8DA" w:rsidR="009A1CEA" w:rsidRPr="009A1CEA" w:rsidRDefault="009A1CEA" w:rsidP="00BB7694">
            <w:pPr>
              <w:rPr>
                <w:sz w:val="16"/>
                <w:szCs w:val="20"/>
              </w:rPr>
            </w:pPr>
            <w:bookmarkStart w:id="2" w:name="_Hlk30804300"/>
            <w:proofErr w:type="spellStart"/>
            <w:r w:rsidRPr="009A1CEA">
              <w:rPr>
                <w:sz w:val="16"/>
                <w:szCs w:val="20"/>
              </w:rPr>
              <w:t>Ukoliko</w:t>
            </w:r>
            <w:proofErr w:type="spellEnd"/>
            <w:r w:rsidRPr="009A1CEA">
              <w:rPr>
                <w:sz w:val="16"/>
                <w:szCs w:val="20"/>
              </w:rPr>
              <w:t xml:space="preserve"> je </w:t>
            </w:r>
            <w:proofErr w:type="spellStart"/>
            <w:r w:rsidRPr="009A1CEA">
              <w:rPr>
                <w:sz w:val="16"/>
                <w:szCs w:val="20"/>
              </w:rPr>
              <w:t>vršena</w:t>
            </w:r>
            <w:proofErr w:type="spellEnd"/>
            <w:r w:rsidRPr="009A1CEA">
              <w:rPr>
                <w:sz w:val="16"/>
                <w:szCs w:val="20"/>
              </w:rPr>
              <w:t xml:space="preserve"> doping </w:t>
            </w:r>
            <w:proofErr w:type="spellStart"/>
            <w:r w:rsidRPr="009A1CEA">
              <w:rPr>
                <w:sz w:val="16"/>
                <w:szCs w:val="20"/>
              </w:rPr>
              <w:t>kontrola</w:t>
            </w:r>
            <w:proofErr w:type="spellEnd"/>
            <w:r w:rsidRPr="009A1CEA"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dostavit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="00DC3E5E">
              <w:rPr>
                <w:sz w:val="16"/>
                <w:szCs w:val="20"/>
              </w:rPr>
              <w:t>doka</w:t>
            </w:r>
            <w:proofErr w:type="spellEnd"/>
            <w:r w:rsidR="00DC3E5E">
              <w:rPr>
                <w:sz w:val="16"/>
                <w:szCs w:val="20"/>
                <w:lang w:val="sr-Latn-RS"/>
              </w:rPr>
              <w:t xml:space="preserve">z </w:t>
            </w:r>
            <w:proofErr w:type="spellStart"/>
            <w:r>
              <w:rPr>
                <w:sz w:val="16"/>
                <w:szCs w:val="20"/>
              </w:rPr>
              <w:t>uz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va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</w:tbl>
    <w:p w14:paraId="0AE8080C" w14:textId="77777777" w:rsidR="00C4211C" w:rsidRPr="00C4211C" w:rsidRDefault="00C4211C" w:rsidP="00C4211C">
      <w:pPr>
        <w:spacing w:after="0" w:line="240" w:lineRule="auto"/>
        <w:rPr>
          <w:sz w:val="28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3"/>
      </w:tblGrid>
      <w:tr w:rsidR="00C4211C" w14:paraId="565A844B" w14:textId="77777777" w:rsidTr="00C4211C">
        <w:trPr>
          <w:trHeight w:val="298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"/>
          <w:p w14:paraId="34D123E3" w14:textId="77777777" w:rsidR="00C4211C" w:rsidRDefault="00C4211C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C4211C" w14:paraId="527B9C9D" w14:textId="77777777" w:rsidTr="00C4211C">
        <w:trPr>
          <w:trHeight w:val="11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2205D" w14:textId="77777777" w:rsidR="00C4211C" w:rsidRDefault="00C421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077F0" w14:textId="77777777" w:rsidR="00C4211C" w:rsidRDefault="00C4211C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5F819" w14:textId="77777777" w:rsidR="00C4211C" w:rsidRDefault="00C42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C4211C" w14:paraId="74800FC6" w14:textId="77777777" w:rsidTr="00C4211C">
        <w:trPr>
          <w:trHeight w:val="5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42274" w14:textId="77777777" w:rsidR="00C4211C" w:rsidRDefault="00C42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A99CD" w14:textId="77777777" w:rsidR="00C4211C" w:rsidRDefault="00C42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B2968" w14:textId="77777777" w:rsidR="00C4211C" w:rsidRDefault="00C421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761C" w14:textId="77777777" w:rsidR="00C4211C" w:rsidRDefault="00C4211C">
            <w:pPr>
              <w:rPr>
                <w:sz w:val="20"/>
                <w:szCs w:val="20"/>
              </w:rPr>
            </w:pPr>
          </w:p>
        </w:tc>
      </w:tr>
      <w:tr w:rsidR="00C4211C" w14:paraId="270145DA" w14:textId="77777777" w:rsidTr="00C4211C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0594" w14:textId="77777777" w:rsidR="00C4211C" w:rsidRDefault="00C42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Srp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F945" w14:textId="77777777" w:rsidR="00C4211C" w:rsidRDefault="00C4211C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BCBAC" w14:textId="77777777" w:rsidR="00C4211C" w:rsidRDefault="00C42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C4211C" w14:paraId="14125CE0" w14:textId="77777777" w:rsidTr="00C4211C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170CB" w14:textId="77777777" w:rsidR="00C4211C" w:rsidRDefault="00C421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10937" w14:textId="77777777" w:rsidR="00C4211C" w:rsidRDefault="00C42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6B5B" w14:textId="77777777" w:rsidR="00C4211C" w:rsidRDefault="00C4211C">
            <w:pPr>
              <w:rPr>
                <w:sz w:val="20"/>
                <w:szCs w:val="20"/>
              </w:rPr>
            </w:pPr>
          </w:p>
        </w:tc>
      </w:tr>
    </w:tbl>
    <w:p w14:paraId="6352A267" w14:textId="77777777" w:rsidR="00C4211C" w:rsidRPr="00C4211C" w:rsidRDefault="00C4211C" w:rsidP="00C4211C">
      <w:pPr>
        <w:spacing w:after="0" w:line="240" w:lineRule="auto"/>
        <w:rPr>
          <w:sz w:val="28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5264"/>
        <w:gridCol w:w="5264"/>
      </w:tblGrid>
      <w:tr w:rsidR="00C4211C" w14:paraId="4E44E30A" w14:textId="77777777" w:rsidTr="00C4211C">
        <w:trPr>
          <w:trHeight w:val="298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1B68C" w14:textId="77777777" w:rsidR="00C4211C" w:rsidRDefault="00C421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DOBRENJE SAS</w:t>
            </w:r>
          </w:p>
        </w:tc>
      </w:tr>
      <w:tr w:rsidR="00C4211C" w14:paraId="3C35CF45" w14:textId="77777777" w:rsidTr="00C4211C">
        <w:trPr>
          <w:trHeight w:val="259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6C9BA" w14:textId="77777777" w:rsidR="00C4211C" w:rsidRDefault="00C421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13445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6835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5337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C4211C" w14:paraId="4299796C" w14:textId="77777777" w:rsidTr="00C4211C">
        <w:trPr>
          <w:trHeight w:val="647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D56B7" w14:textId="77777777" w:rsidR="00C4211C" w:rsidRDefault="00C42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4A3B7" w14:textId="77777777" w:rsidR="00C4211C" w:rsidRDefault="00C421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11C" w14:paraId="042A73A9" w14:textId="77777777" w:rsidTr="00C4211C">
        <w:trPr>
          <w:trHeight w:val="245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40B30" w14:textId="77777777" w:rsidR="00C4211C" w:rsidRDefault="00C421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SAS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DF9F2" w14:textId="77777777" w:rsidR="00C4211C" w:rsidRDefault="00C42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</w:tr>
    </w:tbl>
    <w:p w14:paraId="245C46C6" w14:textId="343A0DF9" w:rsidR="009A1CEA" w:rsidRDefault="009A1CEA" w:rsidP="00C4211C">
      <w:pPr>
        <w:spacing w:after="0" w:line="240" w:lineRule="auto"/>
        <w:rPr>
          <w:sz w:val="28"/>
        </w:rPr>
      </w:pPr>
    </w:p>
    <w:sectPr w:rsidR="009A1CEA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ACD74" w14:textId="77777777" w:rsidR="00C8601E" w:rsidRDefault="00C8601E" w:rsidP="00672608">
      <w:pPr>
        <w:spacing w:after="0" w:line="240" w:lineRule="auto"/>
      </w:pPr>
      <w:r>
        <w:separator/>
      </w:r>
    </w:p>
  </w:endnote>
  <w:endnote w:type="continuationSeparator" w:id="0">
    <w:p w14:paraId="31047ABF" w14:textId="77777777" w:rsidR="00C8601E" w:rsidRDefault="00C8601E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B219B" w14:textId="77777777" w:rsidR="00C8601E" w:rsidRDefault="00C8601E" w:rsidP="00672608">
      <w:pPr>
        <w:spacing w:after="0" w:line="240" w:lineRule="auto"/>
      </w:pPr>
      <w:r>
        <w:separator/>
      </w:r>
    </w:p>
  </w:footnote>
  <w:footnote w:type="continuationSeparator" w:id="0">
    <w:p w14:paraId="4EB2E75E" w14:textId="77777777" w:rsidR="00C8601E" w:rsidRDefault="00C8601E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1F3B9B"/>
    <w:rsid w:val="00237554"/>
    <w:rsid w:val="00245D85"/>
    <w:rsid w:val="00396A3E"/>
    <w:rsid w:val="004039AA"/>
    <w:rsid w:val="004A2DCE"/>
    <w:rsid w:val="004D7CC7"/>
    <w:rsid w:val="00516429"/>
    <w:rsid w:val="005A57A0"/>
    <w:rsid w:val="00650817"/>
    <w:rsid w:val="0065758F"/>
    <w:rsid w:val="00672608"/>
    <w:rsid w:val="00710D79"/>
    <w:rsid w:val="00803A16"/>
    <w:rsid w:val="00852465"/>
    <w:rsid w:val="0089119B"/>
    <w:rsid w:val="00952B45"/>
    <w:rsid w:val="009A1CEA"/>
    <w:rsid w:val="009B651A"/>
    <w:rsid w:val="009F6287"/>
    <w:rsid w:val="00A56171"/>
    <w:rsid w:val="00B35C12"/>
    <w:rsid w:val="00C4211C"/>
    <w:rsid w:val="00C8601E"/>
    <w:rsid w:val="00CD035B"/>
    <w:rsid w:val="00CD67BB"/>
    <w:rsid w:val="00D2028E"/>
    <w:rsid w:val="00D50531"/>
    <w:rsid w:val="00D64A42"/>
    <w:rsid w:val="00DA5800"/>
    <w:rsid w:val="00DC3E5E"/>
    <w:rsid w:val="00E30F04"/>
    <w:rsid w:val="00F54908"/>
    <w:rsid w:val="00FA1DBB"/>
    <w:rsid w:val="00FE226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DFEE-EAF0-4679-B357-79E59B6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9</cp:revision>
  <cp:lastPrinted>2019-01-04T17:07:00Z</cp:lastPrinted>
  <dcterms:created xsi:type="dcterms:W3CDTF">2019-01-04T13:39:00Z</dcterms:created>
  <dcterms:modified xsi:type="dcterms:W3CDTF">2020-07-31T10:50:00Z</dcterms:modified>
</cp:coreProperties>
</file>